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 45.20.11.100 Оказание услуг технического обслуживания и текущего ремонта автомобилей марки Toyota, Lexus для нужд Центрального филиала (Московское представительство, Загорский ТУ)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5.20.11.100 Оказание услуг технического обслуживания и текущего ремонта автомобилей марки Toyota, Lexus для нужд Центрального филиала (Московское представительство, Загорский ТУ)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1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3.4.0.9$Linux_X86_64 LibreOffice_project/b8daf9e823b1a5463a2f48435ddc2e8696e7d4fc</Application>
  <AppVersion>15.0000</AppVersion>
  <DocSecurity>4</DocSecurity>
  <Pages>2</Pages>
  <Words>479</Words>
  <Characters>3372</Characters>
  <CharactersWithSpaces>3950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6-16T08:3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